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6584" w14:textId="729BE683" w:rsidR="005A40D6" w:rsidRPr="00FE35F3" w:rsidRDefault="00AE747E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E35F3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2C55EBCB" wp14:editId="4DAD229E">
            <wp:simplePos x="0" y="0"/>
            <wp:positionH relativeFrom="column">
              <wp:posOffset>5791200</wp:posOffset>
            </wp:positionH>
            <wp:positionV relativeFrom="paragraph">
              <wp:posOffset>-832485</wp:posOffset>
            </wp:positionV>
            <wp:extent cx="826770" cy="835025"/>
            <wp:effectExtent l="0" t="0" r="0" b="0"/>
            <wp:wrapSquare wrapText="bothSides"/>
            <wp:docPr id="5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</w:p>
    <w:p w14:paraId="4A14617A" w14:textId="77777777" w:rsidR="00AD6442" w:rsidRPr="00FE35F3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0AEC6E13" w14:textId="443F3F5D" w:rsidR="005D4EF4" w:rsidRPr="00FE35F3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985EEE" w:rsidRPr="00FE35F3">
        <w:rPr>
          <w:rFonts w:ascii="Arial" w:eastAsia="Times New Roman" w:hAnsi="Arial" w:cs="Arial"/>
          <w:b/>
          <w:sz w:val="28"/>
          <w:szCs w:val="28"/>
          <w:lang w:eastAsia="pl-PL"/>
        </w:rPr>
        <w:t>Bochni</w:t>
      </w:r>
      <w:r w:rsidR="002D2EEB"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B477FD5" w14:textId="77777777" w:rsidR="005D4EF4" w:rsidRPr="00FE35F3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0FFD94E" w14:textId="32D739CE" w:rsidR="005D4EF4" w:rsidRPr="00FE35F3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4077C1" w14:textId="78607C57" w:rsidR="005A40D6" w:rsidRPr="000C1A25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5F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enda </w:t>
      </w:r>
      <w:r w:rsidR="00985EEE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iatowa </w:t>
      </w:r>
      <w:r w:rsidR="003A1AB6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>Państwowej Straży Pożarnej</w:t>
      </w:r>
      <w:r w:rsidR="00FF5B94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A1AB6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F5B94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985EEE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>Bochni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1AB6" w:rsidRPr="000C1A2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>znajduje się przy ulicy</w:t>
      </w:r>
      <w:r w:rsidR="00D4037F">
        <w:rPr>
          <w:rFonts w:ascii="Arial" w:eastAsia="Times New Roman" w:hAnsi="Arial" w:cs="Arial"/>
          <w:sz w:val="24"/>
          <w:szCs w:val="24"/>
          <w:lang w:eastAsia="pl-PL"/>
        </w:rPr>
        <w:t xml:space="preserve"> Ks. J.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>Poniatowskiego 7</w:t>
      </w: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1AB6" w:rsidRPr="000C1A25">
        <w:rPr>
          <w:noProof/>
          <w:sz w:val="20"/>
          <w:szCs w:val="20"/>
        </w:rPr>
        <w:drawing>
          <wp:inline distT="0" distB="0" distL="0" distR="0" wp14:anchorId="78FA4A12" wp14:editId="4DD8FEBC">
            <wp:extent cx="3989196" cy="1798777"/>
            <wp:effectExtent l="0" t="0" r="0" b="0"/>
            <wp:docPr id="94" name="Obraz 2" descr="budowa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wa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96" cy="17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E8AE" w14:textId="03BB21AD" w:rsidR="005A40D6" w:rsidRPr="000C1A25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10C36" w14:textId="3F717666" w:rsidR="005A40D6" w:rsidRPr="000C1A25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E6BE2" w14:textId="1E43EA38" w:rsidR="005A40D6" w:rsidRPr="000C1A25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88E38" w14:textId="35BD61A3" w:rsidR="0015647F" w:rsidRPr="000C1A25" w:rsidRDefault="00985EEE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Arial" w:eastAsia="Times New Roman" w:hAnsi="Arial" w:cs="Arial"/>
          <w:sz w:val="24"/>
          <w:szCs w:val="24"/>
          <w:lang w:eastAsia="pl-PL"/>
        </w:rPr>
        <w:t>Komendantem Powiatowym</w:t>
      </w:r>
      <w:r w:rsidR="005D4EF4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Państwowej Straży Pożarnej</w:t>
      </w:r>
      <w:r w:rsidR="00D4037F">
        <w:rPr>
          <w:rFonts w:ascii="Arial" w:eastAsia="Times New Roman" w:hAnsi="Arial" w:cs="Arial"/>
          <w:sz w:val="24"/>
          <w:szCs w:val="24"/>
          <w:lang w:eastAsia="pl-PL"/>
        </w:rPr>
        <w:t xml:space="preserve"> w Bochni</w:t>
      </w:r>
      <w:r w:rsidR="002D2EEB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D4037F">
        <w:rPr>
          <w:rFonts w:ascii="Arial" w:eastAsia="Times New Roman" w:hAnsi="Arial" w:cs="Arial"/>
          <w:sz w:val="24"/>
          <w:szCs w:val="24"/>
          <w:lang w:eastAsia="pl-PL"/>
        </w:rPr>
        <w:br/>
        <w:t>P</w:t>
      </w:r>
      <w:r w:rsidR="002D2EEB" w:rsidRPr="000C1A25">
        <w:rPr>
          <w:rFonts w:ascii="Arial" w:eastAsia="Times New Roman" w:hAnsi="Arial" w:cs="Arial"/>
          <w:sz w:val="24"/>
          <w:szCs w:val="24"/>
          <w:lang w:eastAsia="pl-PL"/>
        </w:rPr>
        <w:t>an</w:t>
      </w:r>
      <w:r w:rsidR="00D403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2EEB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Komendant </w:t>
      </w:r>
      <w:r w:rsidR="005D4EF4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2C8D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>Jacek Ryncarz.</w:t>
      </w:r>
    </w:p>
    <w:p w14:paraId="30985A9A" w14:textId="5FD896B7" w:rsidR="003A1AB6" w:rsidRPr="000C1A25" w:rsidRDefault="003A1AB6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1AE358" w14:textId="5BA32F54" w:rsidR="003A1AB6" w:rsidRPr="000C1A25" w:rsidRDefault="003A1AB6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46C156" w14:textId="25D13820" w:rsidR="00D4037F" w:rsidRPr="00D4037F" w:rsidRDefault="00D4037F" w:rsidP="00D403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037F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0CA69BA" wp14:editId="2831E7A2">
            <wp:extent cx="5760720" cy="2430780"/>
            <wp:effectExtent l="0" t="0" r="0" b="7620"/>
            <wp:docPr id="13826700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79FF" w14:textId="7AF6CA18" w:rsidR="003A1AB6" w:rsidRPr="000C1A25" w:rsidRDefault="003A1AB6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475BF" w14:textId="77777777" w:rsidR="00D4037F" w:rsidRDefault="002D2EEB" w:rsidP="00D403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069F656" w14:textId="7AF3D44D" w:rsidR="00D4037F" w:rsidRPr="00D4037F" w:rsidRDefault="002D2EEB" w:rsidP="00D4037F">
      <w:pPr>
        <w:spacing w:after="0" w:line="240" w:lineRule="auto"/>
        <w:rPr>
          <w:rFonts w:eastAsia="Times New Roman"/>
          <w:lang w:eastAsia="pl-PL"/>
        </w:rPr>
      </w:pPr>
      <w:r w:rsidRPr="000C1A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anu Komendantowi pomaga Zastęp</w:t>
      </w:r>
      <w:r w:rsidR="00CB2C8D" w:rsidRPr="000C1A25">
        <w:rPr>
          <w:rFonts w:ascii="Arial" w:eastAsia="Times New Roman" w:hAnsi="Arial" w:cs="Arial"/>
          <w:sz w:val="24"/>
          <w:szCs w:val="24"/>
          <w:lang w:eastAsia="pl-PL"/>
        </w:rPr>
        <w:t>ca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Komendanta i inni strażacy. </w:t>
      </w: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037F" w:rsidRPr="00D4037F">
        <w:rPr>
          <w:rFonts w:eastAsia="Times New Roman"/>
          <w:noProof/>
          <w:lang w:eastAsia="pl-PL"/>
        </w:rPr>
        <w:drawing>
          <wp:inline distT="0" distB="0" distL="0" distR="0" wp14:anchorId="0CC8DA43" wp14:editId="25221950">
            <wp:extent cx="5760720" cy="2430780"/>
            <wp:effectExtent l="0" t="0" r="0" b="7620"/>
            <wp:docPr id="14461508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8624" w14:textId="4C1C0B59" w:rsidR="001A5BFD" w:rsidRDefault="002D2EEB" w:rsidP="00813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534303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>zym zajmuje się Komenda</w:t>
      </w:r>
      <w:r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>?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7644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Zadaniem </w:t>
      </w:r>
      <w:r w:rsidR="008020D2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Komendy 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Powiatowej </w:t>
      </w:r>
      <w:r w:rsidR="00CB2C8D" w:rsidRPr="000C1A25">
        <w:rPr>
          <w:rFonts w:ascii="Arial" w:eastAsia="Times New Roman" w:hAnsi="Arial" w:cs="Arial"/>
          <w:sz w:val="24"/>
          <w:szCs w:val="24"/>
          <w:lang w:eastAsia="pl-PL"/>
        </w:rPr>
        <w:t>Państwowej Straży Pożarnej w Bochni</w:t>
      </w:r>
      <w:r w:rsidR="001A5BFD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jest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zapewnieni</w:t>
      </w:r>
      <w:r w:rsidR="00CB2C8D" w:rsidRPr="000C1A2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A5BFD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A5BFD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pożarowe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1A5BFD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oraz bezpieczeństw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A5BFD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przed skutkami innych miejscowych zagrożeń.</w:t>
      </w:r>
    </w:p>
    <w:p w14:paraId="5D8A709D" w14:textId="7F173035" w:rsidR="00D4037F" w:rsidRPr="00D4037F" w:rsidRDefault="00D4037F" w:rsidP="00D403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4037F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1D0B8217" wp14:editId="26FF2458">
            <wp:extent cx="2415654" cy="1610436"/>
            <wp:effectExtent l="0" t="0" r="3810" b="8890"/>
            <wp:docPr id="79963759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84" cy="162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6ECB" w14:textId="77777777" w:rsidR="00D4037F" w:rsidRPr="000C1A25" w:rsidRDefault="00D4037F" w:rsidP="00813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E593BD" w14:textId="77777777" w:rsidR="00CB2C8D" w:rsidRPr="000C1A25" w:rsidRDefault="00CB2C8D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6CAFC4" w14:textId="2203CC7B" w:rsidR="00CB2C8D" w:rsidRDefault="00CB2C8D" w:rsidP="000C1A25">
      <w:pPr>
        <w:ind w:left="-5"/>
        <w:jc w:val="both"/>
        <w:rPr>
          <w:rFonts w:ascii="Arial" w:hAnsi="Arial" w:cs="Arial"/>
          <w:sz w:val="24"/>
          <w:szCs w:val="24"/>
        </w:rPr>
      </w:pPr>
      <w:r w:rsidRPr="000C1A25">
        <w:rPr>
          <w:rFonts w:ascii="Arial" w:hAnsi="Arial" w:cs="Arial"/>
          <w:sz w:val="24"/>
          <w:szCs w:val="24"/>
        </w:rPr>
        <w:t xml:space="preserve">Komenda Powiatowa 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>Powiatowej Państwowej Straży Pożarnej w Bochni</w:t>
      </w:r>
      <w:r w:rsidRPr="000C1A25">
        <w:rPr>
          <w:rFonts w:ascii="Arial" w:hAnsi="Arial" w:cs="Arial"/>
          <w:sz w:val="24"/>
          <w:szCs w:val="24"/>
        </w:rPr>
        <w:t xml:space="preserve"> współpracuje z jednostkami Ochotniczych Straży Pożarnych</w:t>
      </w:r>
      <w:r w:rsidR="000C1A25" w:rsidRPr="000C1A25">
        <w:rPr>
          <w:rFonts w:ascii="Arial" w:hAnsi="Arial" w:cs="Arial"/>
          <w:sz w:val="24"/>
          <w:szCs w:val="24"/>
        </w:rPr>
        <w:t xml:space="preserve"> w zakresie wyszkolenia i prowadzenia działań ratowniczych na terenie powiatu bocheńskiego.</w:t>
      </w:r>
      <w:r w:rsidRPr="000C1A25">
        <w:rPr>
          <w:rFonts w:ascii="Arial" w:hAnsi="Arial" w:cs="Arial"/>
          <w:sz w:val="24"/>
          <w:szCs w:val="24"/>
        </w:rPr>
        <w:t xml:space="preserve"> </w:t>
      </w:r>
    </w:p>
    <w:p w14:paraId="2A68DC69" w14:textId="0882A94E" w:rsidR="001D1C30" w:rsidRPr="001D1C30" w:rsidRDefault="001D1C30" w:rsidP="001D1C30">
      <w:pPr>
        <w:ind w:left="-5"/>
        <w:jc w:val="right"/>
        <w:rPr>
          <w:rFonts w:ascii="Arial" w:hAnsi="Arial" w:cs="Arial"/>
          <w:sz w:val="24"/>
          <w:szCs w:val="24"/>
        </w:rPr>
      </w:pPr>
      <w:r w:rsidRPr="001D1C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37F56" wp14:editId="2043A337">
            <wp:extent cx="2313296" cy="1542197"/>
            <wp:effectExtent l="0" t="0" r="0" b="1270"/>
            <wp:docPr id="174833992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52" cy="15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3D1D" w14:textId="1C205C08" w:rsidR="002D2EEB" w:rsidRPr="00813712" w:rsidRDefault="002D2EEB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E79530E" w14:textId="57D8DA48" w:rsidR="00224D11" w:rsidRPr="000C1A25" w:rsidRDefault="002D2EEB" w:rsidP="002D2E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Dostęp do Komendy</w:t>
      </w:r>
      <w:r w:rsidR="001D1C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wiatowej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1C30" w:rsidRPr="000C1A25">
        <w:rPr>
          <w:rFonts w:ascii="Arial" w:eastAsia="Times New Roman" w:hAnsi="Arial" w:cs="Arial"/>
          <w:b/>
          <w:sz w:val="24"/>
          <w:szCs w:val="24"/>
          <w:lang w:eastAsia="pl-PL"/>
        </w:rPr>
        <w:t>Państwowej Straży Pożarnej w Bochni</w:t>
      </w:r>
    </w:p>
    <w:p w14:paraId="47AB4163" w14:textId="71293B2F" w:rsidR="0071676C" w:rsidRPr="000C1A25" w:rsidRDefault="002D2EEB" w:rsidP="002D2E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>Od strony ulicy</w:t>
      </w:r>
      <w:r w:rsidR="001D1C30">
        <w:rPr>
          <w:rFonts w:ascii="Arial" w:eastAsia="Times New Roman" w:hAnsi="Arial" w:cs="Arial"/>
          <w:sz w:val="24"/>
          <w:szCs w:val="24"/>
          <w:lang w:eastAsia="pl-PL"/>
        </w:rPr>
        <w:t xml:space="preserve"> Ks. J.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Poniatowskiego znajduje się oznakowane miejsce parkingowe dla osób niepełnosprawnych. </w:t>
      </w:r>
      <w:r w:rsidR="008A6134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6E261D" w14:textId="04BD010C" w:rsidR="00224D11" w:rsidRPr="000C1A25" w:rsidRDefault="00224D11" w:rsidP="002D2E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9A48F9" w14:textId="49C011BB" w:rsidR="00813712" w:rsidRPr="000C1A25" w:rsidRDefault="00FE35F3" w:rsidP="00592F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noProof/>
          <w:sz w:val="20"/>
          <w:szCs w:val="20"/>
        </w:rPr>
        <w:drawing>
          <wp:inline distT="0" distB="0" distL="0" distR="0" wp14:anchorId="19944935" wp14:editId="21F3CA64">
            <wp:extent cx="2517113" cy="188811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3" cy="18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EEB"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A3F7AA0" w14:textId="78379C56" w:rsidR="00813712" w:rsidRDefault="00FE35F3" w:rsidP="001D1C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Do budynku </w:t>
      </w:r>
      <w:r w:rsidR="000C1A25" w:rsidRPr="000C1A25">
        <w:rPr>
          <w:rFonts w:ascii="Arial" w:eastAsia="Times New Roman" w:hAnsi="Arial" w:cs="Arial"/>
          <w:sz w:val="24"/>
          <w:szCs w:val="24"/>
          <w:lang w:eastAsia="pl-PL"/>
        </w:rPr>
        <w:t>Komendy Powiatowej Państwowej Straży Pożarnej w Bochni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można </w:t>
      </w:r>
      <w:r w:rsidR="000C1A25" w:rsidRPr="000C1A25">
        <w:rPr>
          <w:rFonts w:ascii="Arial" w:eastAsia="Times New Roman" w:hAnsi="Arial" w:cs="Arial"/>
          <w:sz w:val="24"/>
          <w:szCs w:val="24"/>
          <w:lang w:eastAsia="pl-PL"/>
        </w:rPr>
        <w:t>dostać</w:t>
      </w:r>
      <w:r w:rsidR="00813712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0C1A25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wejściem</w:t>
      </w:r>
      <w:r w:rsidR="00813712" w:rsidRPr="008137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3712" w:rsidRPr="000C1A25">
        <w:rPr>
          <w:rFonts w:ascii="Arial" w:eastAsia="Times New Roman" w:hAnsi="Arial" w:cs="Arial"/>
          <w:sz w:val="24"/>
          <w:szCs w:val="24"/>
          <w:lang w:eastAsia="pl-PL"/>
        </w:rPr>
        <w:t>głównym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od strony ulicy Krzeczowskiej. </w:t>
      </w:r>
      <w:r w:rsidR="00224D11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Bezpośrednio przy wejściu głównym znajduje się pomieszczenie 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>Dziennika Podawczego, w który</w:t>
      </w:r>
      <w:r w:rsidR="001D1C3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985EEE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pełni służbę strażak, </w:t>
      </w:r>
      <w:r w:rsidRPr="000C1A25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224D11" w:rsidRPr="000C1A25">
        <w:rPr>
          <w:rFonts w:ascii="Arial" w:eastAsia="Times New Roman" w:hAnsi="Arial" w:cs="Arial"/>
          <w:sz w:val="24"/>
          <w:szCs w:val="24"/>
          <w:lang w:eastAsia="pl-PL"/>
        </w:rPr>
        <w:t>tóry pomoże w załatwieniu sprawy.</w:t>
      </w:r>
    </w:p>
    <w:p w14:paraId="1E7F7E63" w14:textId="77777777" w:rsidR="00813712" w:rsidRPr="000C1A25" w:rsidRDefault="00813712" w:rsidP="001D1C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546913" w14:textId="08758A34" w:rsidR="00813712" w:rsidRDefault="00FE35F3" w:rsidP="001D1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A25">
        <w:rPr>
          <w:noProof/>
          <w:sz w:val="20"/>
          <w:szCs w:val="20"/>
        </w:rPr>
        <w:drawing>
          <wp:inline distT="0" distB="0" distL="0" distR="0" wp14:anchorId="0EBC5E14" wp14:editId="6B71D691">
            <wp:extent cx="2506340" cy="1880031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61" cy="19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1DE1" w14:textId="77777777" w:rsidR="00813712" w:rsidRDefault="00813712" w:rsidP="00601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7EBBF" w14:textId="77777777" w:rsidR="00813712" w:rsidRDefault="00813712" w:rsidP="00601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99D36" w14:textId="2EFE8A52" w:rsidR="00D21528" w:rsidRPr="00D21528" w:rsidRDefault="002D2EEB" w:rsidP="00601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159B">
        <w:rPr>
          <w:rFonts w:ascii="Arial" w:eastAsia="Times New Roman" w:hAnsi="Arial" w:cs="Arial"/>
          <w:b/>
          <w:sz w:val="24"/>
          <w:szCs w:val="24"/>
          <w:lang w:eastAsia="pl-PL"/>
        </w:rPr>
        <w:t>Jak się kontaktować</w:t>
      </w:r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Komendą</w:t>
      </w:r>
      <w:r w:rsidRPr="00D215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1528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3A50276" w14:textId="5F46A637" w:rsidR="00D21528" w:rsidRPr="00D21528" w:rsidRDefault="00D21528" w:rsidP="00D2152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28">
        <w:rPr>
          <w:rFonts w:ascii="Arial" w:eastAsia="Times New Roman" w:hAnsi="Arial" w:cs="Arial"/>
          <w:sz w:val="24"/>
          <w:szCs w:val="24"/>
          <w:lang w:eastAsia="pl-PL"/>
        </w:rPr>
        <w:t>Załatwienie sprawy przy pomocy  osoby przybranej</w:t>
      </w:r>
      <w:r w:rsidR="00E5159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C53179" w14:textId="5BD4A43B" w:rsidR="00C91797" w:rsidRPr="00D21528" w:rsidRDefault="00D21528" w:rsidP="00D2152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28">
        <w:rPr>
          <w:rFonts w:ascii="Arial" w:eastAsia="Times New Roman" w:hAnsi="Arial" w:cs="Arial"/>
          <w:sz w:val="24"/>
          <w:szCs w:val="24"/>
          <w:lang w:eastAsia="pl-PL"/>
        </w:rPr>
        <w:t>Napisanie i wysłanie drogą pocztową pisma na adres:</w:t>
      </w:r>
    </w:p>
    <w:p w14:paraId="03046CF5" w14:textId="7C906001" w:rsidR="00592FA5" w:rsidRPr="00592FA5" w:rsidRDefault="00D21528" w:rsidP="00592FA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enda Powiatowa Państwowej Straży Pożarnej </w:t>
      </w:r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ulica Księcia Józefa Poniatowskiego 7 </w:t>
      </w:r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32-700 Bochnia </w:t>
      </w:r>
      <w:r w:rsidRPr="00D215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159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8BDC8BE" w14:textId="4112C858" w:rsidR="00E5159B" w:rsidRDefault="00E5159B" w:rsidP="00E5159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korzystaj z tłumacza on-line przeznaczonego dla osób niesłyszących;</w:t>
      </w:r>
    </w:p>
    <w:p w14:paraId="0DE9FB4F" w14:textId="313FE475" w:rsidR="00592FA5" w:rsidRPr="00B87A16" w:rsidRDefault="00B87A16" w:rsidP="00B87A16">
      <w:pPr>
        <w:pStyle w:val="Akapitzlist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A16">
        <w:rPr>
          <w:noProof/>
          <w:lang w:eastAsia="pl-PL"/>
        </w:rPr>
        <w:drawing>
          <wp:inline distT="0" distB="0" distL="0" distR="0" wp14:anchorId="72099047" wp14:editId="792E4743">
            <wp:extent cx="1413397" cy="1216660"/>
            <wp:effectExtent l="0" t="0" r="0" b="2540"/>
            <wp:docPr id="820295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13" cy="12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E0CA" w14:textId="77777777" w:rsidR="00592FA5" w:rsidRPr="00D21528" w:rsidRDefault="00592FA5" w:rsidP="00592FA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B64714" w14:textId="145E9507" w:rsidR="00D21528" w:rsidRPr="00D21528" w:rsidRDefault="00D21528" w:rsidP="00D2152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91641539"/>
      <w:r>
        <w:rPr>
          <w:rFonts w:ascii="Arial" w:hAnsi="Arial" w:cs="Arial"/>
          <w:sz w:val="24"/>
          <w:szCs w:val="24"/>
        </w:rPr>
        <w:t>T</w:t>
      </w:r>
      <w:r w:rsidRPr="00D21528">
        <w:rPr>
          <w:rFonts w:ascii="Arial" w:hAnsi="Arial" w:cs="Arial"/>
          <w:sz w:val="24"/>
          <w:szCs w:val="24"/>
        </w:rPr>
        <w:t xml:space="preserve">elefonicznie z pomocą osoby trzeciej na numer telefonu: </w:t>
      </w:r>
      <w:r w:rsidRPr="00D21528">
        <w:rPr>
          <w:rFonts w:ascii="Arial" w:hAnsi="Arial" w:cs="Arial"/>
          <w:sz w:val="24"/>
          <w:szCs w:val="24"/>
        </w:rPr>
        <w:br/>
        <w:t>tel. 47 831 42 00</w:t>
      </w:r>
      <w:bookmarkEnd w:id="0"/>
      <w:r w:rsidR="00E5159B">
        <w:rPr>
          <w:rFonts w:ascii="Arial" w:hAnsi="Arial" w:cs="Arial"/>
          <w:sz w:val="24"/>
          <w:szCs w:val="24"/>
        </w:rPr>
        <w:t>;</w:t>
      </w:r>
      <w:r w:rsidRPr="00D21528">
        <w:rPr>
          <w:rFonts w:ascii="Arial" w:hAnsi="Arial" w:cs="Arial"/>
          <w:sz w:val="24"/>
          <w:szCs w:val="24"/>
        </w:rPr>
        <w:br/>
      </w:r>
    </w:p>
    <w:p w14:paraId="770E0899" w14:textId="788F8378" w:rsidR="00D21528" w:rsidRDefault="00D21528" w:rsidP="00D2152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28">
        <w:rPr>
          <w:rFonts w:ascii="Arial" w:eastAsia="Times New Roman" w:hAnsi="Arial" w:cs="Arial"/>
          <w:sz w:val="24"/>
          <w:szCs w:val="24"/>
          <w:lang w:eastAsia="pl-PL"/>
        </w:rPr>
        <w:t xml:space="preserve">Przesłanie zapytania lub pisma na adres e-mail: </w:t>
      </w:r>
      <w:r w:rsidRPr="00D215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1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hyperlink r:id="rId15" w:history="1">
        <w:r w:rsidRPr="00D21528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kppspbochnia@malopolskie.straz.gov.pl</w:t>
        </w:r>
      </w:hyperlink>
    </w:p>
    <w:p w14:paraId="5B1235CC" w14:textId="2DA47A7B" w:rsidR="00E5159B" w:rsidRPr="00E5159B" w:rsidRDefault="00E5159B" w:rsidP="00592FA5">
      <w:pPr>
        <w:pStyle w:val="Akapitzlist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59B">
        <w:rPr>
          <w:noProof/>
          <w:lang w:eastAsia="pl-PL"/>
        </w:rPr>
        <w:drawing>
          <wp:inline distT="0" distB="0" distL="0" distR="0" wp14:anchorId="37628EEF" wp14:editId="7F70D743">
            <wp:extent cx="1317009" cy="988671"/>
            <wp:effectExtent l="0" t="0" r="0" b="2540"/>
            <wp:docPr id="116837164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68" cy="9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3D2D" w14:textId="77777777" w:rsidR="00E5159B" w:rsidRPr="00D21528" w:rsidRDefault="00E5159B" w:rsidP="00592FA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3EF1D0" w14:textId="5FF1874E" w:rsidR="00D21528" w:rsidRPr="00D21528" w:rsidRDefault="00D21528" w:rsidP="00D21528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28">
        <w:rPr>
          <w:rFonts w:ascii="Arial" w:eastAsia="Times New Roman" w:hAnsi="Arial" w:cs="Arial"/>
          <w:sz w:val="24"/>
          <w:szCs w:val="24"/>
          <w:lang w:eastAsia="pl-PL"/>
        </w:rPr>
        <w:t xml:space="preserve">Przyniesienie pisma i przekazanie sprawy na dzienniku podawczym        </w:t>
      </w:r>
      <w:r w:rsidRPr="00D2152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</w:t>
      </w:r>
    </w:p>
    <w:p w14:paraId="2BF4B154" w14:textId="23D7A8A7" w:rsidR="00D21528" w:rsidRPr="00592FA5" w:rsidRDefault="00D21528" w:rsidP="00592FA5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28">
        <w:rPr>
          <w:rFonts w:ascii="Arial" w:eastAsia="Times New Roman" w:hAnsi="Arial" w:cs="Arial"/>
          <w:sz w:val="24"/>
          <w:szCs w:val="24"/>
          <w:lang w:eastAsia="pl-PL"/>
        </w:rPr>
        <w:t xml:space="preserve">Kontakt drogą elektroniczną poprzez platformę </w:t>
      </w:r>
      <w:r w:rsidRPr="00D215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>ePUAP</w:t>
      </w:r>
      <w:proofErr w:type="spellEnd"/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>: /</w:t>
      </w:r>
      <w:proofErr w:type="spellStart"/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>KPPSPBochnia</w:t>
      </w:r>
      <w:proofErr w:type="spellEnd"/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proofErr w:type="spellStart"/>
      <w:r w:rsidRPr="00D21528">
        <w:rPr>
          <w:rFonts w:ascii="Arial" w:eastAsia="Times New Roman" w:hAnsi="Arial" w:cs="Arial"/>
          <w:b/>
          <w:sz w:val="24"/>
          <w:szCs w:val="24"/>
          <w:lang w:eastAsia="pl-PL"/>
        </w:rPr>
        <w:t>SkrytkaESP</w:t>
      </w:r>
      <w:proofErr w:type="spellEnd"/>
      <w:r w:rsidR="00592FA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592FA5">
        <w:rPr>
          <w:rFonts w:ascii="Arial" w:eastAsia="Times New Roman" w:hAnsi="Arial" w:cs="Arial"/>
          <w:b/>
          <w:sz w:val="24"/>
          <w:szCs w:val="24"/>
          <w:lang w:eastAsia="pl-PL"/>
        </w:rPr>
        <w:t>ePUAP</w:t>
      </w:r>
      <w:proofErr w:type="spellEnd"/>
      <w:r w:rsidRPr="00592F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2FA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Pr="00592FA5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t xml:space="preserve">lektroniczna </w:t>
      </w:r>
      <w:r w:rsidRPr="00592FA5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t xml:space="preserve">latforma </w:t>
      </w:r>
      <w:r w:rsidRPr="00592FA5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t xml:space="preserve">sług 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FA5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t xml:space="preserve">dministracji </w:t>
      </w:r>
      <w:r w:rsidRPr="00592FA5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t>ublicznej.</w:t>
      </w:r>
      <w:r w:rsidR="00592F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92FA5">
        <w:rPr>
          <w:rFonts w:ascii="Arial" w:eastAsia="Times New Roman" w:hAnsi="Arial" w:cs="Arial"/>
          <w:sz w:val="24"/>
          <w:szCs w:val="24"/>
          <w:lang w:eastAsia="pl-PL"/>
        </w:rPr>
        <w:t>Aby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t xml:space="preserve"> wysłać pismo przez e-PUAP </w:t>
      </w:r>
      <w:r w:rsidRPr="00592FA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musisz mieć Internet i swoje konto w </w:t>
      </w:r>
      <w:proofErr w:type="spellStart"/>
      <w:r w:rsidRPr="00592FA5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Pr="00592FA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ED8FF2" w14:textId="662F51C4" w:rsidR="00985EEE" w:rsidRDefault="002D2EEB" w:rsidP="00985E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1797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D10C763" w14:textId="6F126847" w:rsidR="00C91797" w:rsidRPr="00D21528" w:rsidRDefault="00D21528" w:rsidP="00601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2D2EEB" w:rsidRPr="000C1A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1797"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57BDE154" w14:textId="7AFD7502" w:rsidR="002D2EEB" w:rsidRPr="000C1A25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A2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A7A2E7B" w14:textId="77777777" w:rsidR="0071676C" w:rsidRPr="00FE35F3" w:rsidRDefault="0071676C" w:rsidP="00601902">
      <w:pPr>
        <w:rPr>
          <w:sz w:val="28"/>
          <w:szCs w:val="28"/>
        </w:rPr>
      </w:pPr>
    </w:p>
    <w:sectPr w:rsidR="0071676C" w:rsidRPr="00FE35F3" w:rsidSect="001D1C3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D2A85"/>
    <w:multiLevelType w:val="hybridMultilevel"/>
    <w:tmpl w:val="9E18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B"/>
    <w:rsid w:val="000C1A25"/>
    <w:rsid w:val="000D38BD"/>
    <w:rsid w:val="00120B8D"/>
    <w:rsid w:val="0015647F"/>
    <w:rsid w:val="00160667"/>
    <w:rsid w:val="001A5BFD"/>
    <w:rsid w:val="001B7878"/>
    <w:rsid w:val="001D1C30"/>
    <w:rsid w:val="00224D11"/>
    <w:rsid w:val="00240C8A"/>
    <w:rsid w:val="002D2EEB"/>
    <w:rsid w:val="00363A73"/>
    <w:rsid w:val="003A1AB6"/>
    <w:rsid w:val="00423E36"/>
    <w:rsid w:val="004A692D"/>
    <w:rsid w:val="00502957"/>
    <w:rsid w:val="00534303"/>
    <w:rsid w:val="00592FA5"/>
    <w:rsid w:val="005A40D6"/>
    <w:rsid w:val="005D4EF4"/>
    <w:rsid w:val="00601902"/>
    <w:rsid w:val="00706F37"/>
    <w:rsid w:val="0071676C"/>
    <w:rsid w:val="00777985"/>
    <w:rsid w:val="007E6220"/>
    <w:rsid w:val="008020D2"/>
    <w:rsid w:val="00813712"/>
    <w:rsid w:val="00867564"/>
    <w:rsid w:val="00884225"/>
    <w:rsid w:val="008A6134"/>
    <w:rsid w:val="008C3D78"/>
    <w:rsid w:val="00916127"/>
    <w:rsid w:val="00985EEE"/>
    <w:rsid w:val="00A8044D"/>
    <w:rsid w:val="00AD6442"/>
    <w:rsid w:val="00AE747E"/>
    <w:rsid w:val="00AF4909"/>
    <w:rsid w:val="00B41793"/>
    <w:rsid w:val="00B87A16"/>
    <w:rsid w:val="00C17644"/>
    <w:rsid w:val="00C91797"/>
    <w:rsid w:val="00C9672B"/>
    <w:rsid w:val="00CA5DE2"/>
    <w:rsid w:val="00CB2C8D"/>
    <w:rsid w:val="00D21528"/>
    <w:rsid w:val="00D4037F"/>
    <w:rsid w:val="00E50FCD"/>
    <w:rsid w:val="00E5159B"/>
    <w:rsid w:val="00FD0C63"/>
    <w:rsid w:val="00FE35F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B131"/>
  <w15:docId w15:val="{983C2BC3-ED7F-4981-ABF0-A9174B9B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5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215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403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ppspbochnia@malopolskie.straz.gov.p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R.Jodłowski (KP Bochnia)</cp:lastModifiedBy>
  <cp:revision>8</cp:revision>
  <cp:lastPrinted>2025-03-06T11:23:00Z</cp:lastPrinted>
  <dcterms:created xsi:type="dcterms:W3CDTF">2025-02-28T11:39:00Z</dcterms:created>
  <dcterms:modified xsi:type="dcterms:W3CDTF">2025-03-06T11:34:00Z</dcterms:modified>
</cp:coreProperties>
</file>